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43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602"/>
        <w:gridCol w:w="602"/>
        <w:gridCol w:w="211"/>
        <w:gridCol w:w="37"/>
        <w:gridCol w:w="145"/>
        <w:gridCol w:w="36"/>
        <w:gridCol w:w="4"/>
        <w:gridCol w:w="473"/>
        <w:gridCol w:w="928"/>
        <w:gridCol w:w="1565"/>
        <w:gridCol w:w="236"/>
        <w:gridCol w:w="268"/>
        <w:gridCol w:w="777"/>
        <w:gridCol w:w="30"/>
        <w:gridCol w:w="68"/>
        <w:gridCol w:w="111"/>
        <w:gridCol w:w="25"/>
        <w:gridCol w:w="107"/>
        <w:gridCol w:w="295"/>
        <w:gridCol w:w="126"/>
        <w:gridCol w:w="296"/>
        <w:gridCol w:w="7"/>
        <w:gridCol w:w="23"/>
        <w:gridCol w:w="38"/>
        <w:gridCol w:w="385"/>
        <w:gridCol w:w="182"/>
        <w:gridCol w:w="194"/>
        <w:gridCol w:w="58"/>
        <w:gridCol w:w="148"/>
        <w:gridCol w:w="25"/>
        <w:gridCol w:w="127"/>
        <w:gridCol w:w="30"/>
        <w:gridCol w:w="43"/>
        <w:gridCol w:w="129"/>
        <w:gridCol w:w="25"/>
        <w:gridCol w:w="179"/>
        <w:gridCol w:w="30"/>
        <w:gridCol w:w="21"/>
        <w:gridCol w:w="28"/>
        <w:gridCol w:w="20"/>
        <w:gridCol w:w="20"/>
        <w:gridCol w:w="41"/>
        <w:gridCol w:w="20"/>
        <w:gridCol w:w="25"/>
        <w:gridCol w:w="155"/>
        <w:gridCol w:w="30"/>
        <w:gridCol w:w="63"/>
        <w:gridCol w:w="95"/>
        <w:gridCol w:w="104"/>
        <w:gridCol w:w="409"/>
        <w:gridCol w:w="91"/>
        <w:gridCol w:w="195"/>
        <w:gridCol w:w="95"/>
        <w:gridCol w:w="215"/>
        <w:gridCol w:w="341"/>
        <w:gridCol w:w="41"/>
        <w:gridCol w:w="8"/>
        <w:gridCol w:w="23"/>
        <w:gridCol w:w="30"/>
        <w:gridCol w:w="62"/>
        <w:gridCol w:w="499"/>
        <w:gridCol w:w="31"/>
        <w:gridCol w:w="195"/>
        <w:gridCol w:w="289"/>
        <w:gridCol w:w="57"/>
        <w:gridCol w:w="14"/>
        <w:gridCol w:w="17"/>
        <w:gridCol w:w="3"/>
        <w:gridCol w:w="12"/>
        <w:gridCol w:w="32"/>
        <w:gridCol w:w="447"/>
        <w:gridCol w:w="31"/>
        <w:gridCol w:w="25"/>
        <w:gridCol w:w="20"/>
        <w:gridCol w:w="30"/>
        <w:gridCol w:w="92"/>
        <w:gridCol w:w="21"/>
        <w:gridCol w:w="358"/>
        <w:gridCol w:w="95"/>
        <w:gridCol w:w="107"/>
        <w:gridCol w:w="41"/>
        <w:gridCol w:w="61"/>
        <w:gridCol w:w="43"/>
        <w:gridCol w:w="270"/>
        <w:gridCol w:w="251"/>
        <w:gridCol w:w="29"/>
        <w:gridCol w:w="70"/>
        <w:gridCol w:w="148"/>
        <w:gridCol w:w="445"/>
        <w:gridCol w:w="140"/>
        <w:gridCol w:w="3"/>
        <w:gridCol w:w="33"/>
        <w:gridCol w:w="28"/>
        <w:gridCol w:w="664"/>
        <w:gridCol w:w="25"/>
        <w:gridCol w:w="36"/>
        <w:gridCol w:w="126"/>
        <w:gridCol w:w="389"/>
        <w:gridCol w:w="624"/>
        <w:gridCol w:w="15"/>
        <w:gridCol w:w="60"/>
        <w:gridCol w:w="2"/>
        <w:gridCol w:w="67"/>
        <w:gridCol w:w="76"/>
        <w:gridCol w:w="138"/>
        <w:gridCol w:w="221"/>
        <w:gridCol w:w="97"/>
        <w:gridCol w:w="349"/>
        <w:gridCol w:w="495"/>
        <w:gridCol w:w="120"/>
        <w:gridCol w:w="5"/>
      </w:tblGrid>
      <w:tr w:rsidR="004B3686" w:rsidRPr="00B26FB2" w:rsidTr="004B3686">
        <w:trPr>
          <w:gridBefore w:val="1"/>
          <w:gridAfter w:val="7"/>
          <w:wAfter w:w="1425" w:type="dxa"/>
          <w:trHeight w:val="3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</w:p>
        </w:tc>
        <w:tc>
          <w:tcPr>
            <w:tcW w:w="1187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rPr>
                <w:rFonts w:ascii="Arial" w:hAnsi="Arial"/>
                <w:b w:val="0"/>
                <w:i w:val="0"/>
                <w:sz w:val="28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OBRAZAC 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z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evidencij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svojenih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oe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na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metu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i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predlog</w:t>
            </w:r>
            <w:proofErr w:type="spellEnd"/>
            <w:r w:rsidRPr="00B26FB2">
              <w:rPr>
                <w:rFonts w:ascii="Arial" w:hAnsi="Arial"/>
                <w:b w:val="0"/>
                <w:i w:val="0"/>
                <w:sz w:val="28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b w:val="0"/>
                <w:i w:val="0"/>
                <w:sz w:val="28"/>
              </w:rPr>
              <w:t>ocjene</w:t>
            </w:r>
            <w:proofErr w:type="spellEnd"/>
          </w:p>
        </w:tc>
        <w:tc>
          <w:tcPr>
            <w:tcW w:w="2733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</w:tr>
      <w:tr w:rsidR="004B3686" w:rsidRPr="00B26FB2" w:rsidTr="004B3686">
        <w:trPr>
          <w:gridBefore w:val="1"/>
          <w:gridAfter w:val="7"/>
          <w:wAfter w:w="1425" w:type="dxa"/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D55EC6">
            <w:pPr>
              <w:rPr>
                <w:rFonts w:ascii="Arial" w:hAnsi="Arial"/>
                <w:sz w:val="20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 w:rsidP="0080056F">
            <w:pPr>
              <w:rPr>
                <w:rFonts w:ascii="Arial" w:hAnsi="Arial"/>
                <w:sz w:val="20"/>
              </w:rPr>
            </w:pPr>
          </w:p>
        </w:tc>
        <w:tc>
          <w:tcPr>
            <w:tcW w:w="931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A508C2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 xml:space="preserve">STUDIJSKI PROGRAM: </w:t>
            </w:r>
            <w:proofErr w:type="spellStart"/>
            <w:r w:rsidRPr="00B26FB2">
              <w:rPr>
                <w:rFonts w:ascii="Arial" w:hAnsi="Arial"/>
                <w:sz w:val="20"/>
              </w:rPr>
              <w:t>Menadžment</w:t>
            </w:r>
            <w:proofErr w:type="spellEnd"/>
            <w:r w:rsidRPr="00B26FB2">
              <w:rPr>
                <w:rFonts w:ascii="Arial" w:hAnsi="Arial"/>
                <w:sz w:val="20"/>
              </w:rPr>
              <w:t xml:space="preserve"> </w:t>
            </w:r>
            <w:r w:rsidR="00A508C2">
              <w:rPr>
                <w:rFonts w:ascii="Arial" w:hAnsi="Arial"/>
                <w:sz w:val="20"/>
              </w:rPr>
              <w:t>Podgorica</w:t>
            </w:r>
            <w:r w:rsidRPr="00B26FB2">
              <w:rPr>
                <w:rFonts w:ascii="Arial" w:hAnsi="Arial"/>
                <w:sz w:val="20"/>
              </w:rPr>
              <w:t xml:space="preserve"> 2020/21</w:t>
            </w:r>
          </w:p>
        </w:tc>
        <w:tc>
          <w:tcPr>
            <w:tcW w:w="5296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7966" w:rsidRPr="00B26FB2" w:rsidRDefault="00BD7966" w:rsidP="00AB212B">
            <w:pPr>
              <w:rPr>
                <w:rFonts w:ascii="Arial" w:hAnsi="Arial"/>
                <w:b w:val="0"/>
                <w:sz w:val="16"/>
              </w:rPr>
            </w:pPr>
            <w:r w:rsidRPr="00B26FB2"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Pr="00B26FB2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Pr="00B26FB2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8C57B2" w:rsidRPr="00B26FB2" w:rsidTr="004B3686">
        <w:trPr>
          <w:gridBefore w:val="1"/>
          <w:gridAfter w:val="4"/>
          <w:wAfter w:w="969" w:type="dxa"/>
          <w:trHeight w:val="420"/>
        </w:trPr>
        <w:tc>
          <w:tcPr>
            <w:tcW w:w="69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 w:rsidP="00F606FA">
            <w:pPr>
              <w:rPr>
                <w:rFonts w:ascii="Arial" w:hAnsi="Arial"/>
              </w:rPr>
            </w:pPr>
            <w:r w:rsidRPr="00B26FB2">
              <w:rPr>
                <w:rFonts w:ascii="Arial" w:hAnsi="Arial"/>
              </w:rPr>
              <w:t xml:space="preserve">PREDMET: </w:t>
            </w:r>
            <w:proofErr w:type="spellStart"/>
            <w:r w:rsidRPr="00B26FB2">
              <w:rPr>
                <w:rFonts w:ascii="Arial" w:hAnsi="Arial"/>
              </w:rPr>
              <w:t>Poslovn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  <w:proofErr w:type="spellStart"/>
            <w:r w:rsidRPr="00B26FB2">
              <w:rPr>
                <w:rFonts w:ascii="Arial" w:hAnsi="Arial"/>
              </w:rPr>
              <w:t>etika</w:t>
            </w:r>
            <w:proofErr w:type="spellEnd"/>
            <w:r w:rsidRPr="00B26FB2">
              <w:rPr>
                <w:rFonts w:ascii="Arial" w:hAnsi="Arial"/>
              </w:rPr>
              <w:t xml:space="preserve"> </w:t>
            </w:r>
          </w:p>
        </w:tc>
        <w:tc>
          <w:tcPr>
            <w:tcW w:w="163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Broj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ECTS </w:t>
            </w:r>
            <w:proofErr w:type="spellStart"/>
            <w:r w:rsidRPr="00B26FB2">
              <w:rPr>
                <w:rFonts w:ascii="Arial" w:hAnsi="Arial"/>
                <w:sz w:val="16"/>
              </w:rPr>
              <w:t>kredita</w:t>
            </w:r>
            <w:proofErr w:type="spellEnd"/>
            <w:r w:rsidRPr="00B26FB2">
              <w:rPr>
                <w:rFonts w:ascii="Arial" w:hAnsi="Arial"/>
                <w:sz w:val="16"/>
              </w:rPr>
              <w:t>: 5</w:t>
            </w:r>
          </w:p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183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4304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SARADNIK: Dragana Ćirović</w:t>
            </w:r>
          </w:p>
        </w:tc>
      </w:tr>
      <w:tr w:rsidR="00EA06A2" w:rsidRPr="00B26FB2" w:rsidTr="004B3686">
        <w:trPr>
          <w:gridBefore w:val="1"/>
          <w:trHeight w:val="135"/>
        </w:trPr>
        <w:tc>
          <w:tcPr>
            <w:tcW w:w="1629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4459" w:type="dxa"/>
            <w:gridSpan w:val="10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856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28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2" w:type="dxa"/>
            <w:gridSpan w:val="2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0" w:type="dxa"/>
            <w:gridSpan w:val="4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7" w:type="dxa"/>
            <w:gridSpan w:val="6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" w:type="dxa"/>
            <w:gridSpan w:val="5"/>
            <w:vAlign w:val="bottom"/>
          </w:tcPr>
          <w:p w:rsidR="00BD7966" w:rsidRPr="00B26FB2" w:rsidRDefault="00BD796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" w:type="dxa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43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799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95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605" w:type="dxa"/>
            <w:gridSpan w:val="4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gridSpan w:val="9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gridSpan w:val="2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47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350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8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6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  <w:tc>
          <w:tcPr>
            <w:tcW w:w="1066" w:type="dxa"/>
            <w:gridSpan w:val="5"/>
            <w:vAlign w:val="bottom"/>
          </w:tcPr>
          <w:p w:rsidR="00BD7966" w:rsidRPr="00B26FB2" w:rsidRDefault="00BD7966">
            <w:pPr>
              <w:rPr>
                <w:rFonts w:ascii="Arial" w:hAnsi="Arial"/>
                <w:sz w:val="20"/>
              </w:rPr>
            </w:pPr>
          </w:p>
        </w:tc>
      </w:tr>
      <w:tr w:rsidR="008C7349" w:rsidRPr="00B26FB2" w:rsidTr="004B3686">
        <w:trPr>
          <w:gridBefore w:val="1"/>
          <w:gridAfter w:val="7"/>
          <w:wAfter w:w="1425" w:type="dxa"/>
          <w:cantSplit/>
          <w:trHeight w:val="420"/>
        </w:trPr>
        <w:tc>
          <w:tcPr>
            <w:tcW w:w="1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Evidencioni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44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993" w:type="dxa"/>
            <w:gridSpan w:val="6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BROJ OSVOJENIH POENA ZA SVAKI OBLIK PROVJERE ZNANJA STUDENTA</w:t>
            </w:r>
          </w:p>
        </w:tc>
        <w:tc>
          <w:tcPr>
            <w:tcW w:w="789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right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1359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BD7966" w:rsidRPr="00B26FB2" w:rsidRDefault="00BD7966">
            <w:pPr>
              <w:jc w:val="center"/>
              <w:rPr>
                <w:rFonts w:ascii="Arial" w:hAnsi="Arial"/>
                <w:b w:val="0"/>
                <w:sz w:val="18"/>
              </w:rPr>
            </w:pPr>
            <w:r w:rsidRPr="00B26FB2"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8C57B2" w:rsidRPr="00B26FB2" w:rsidTr="004B3686">
        <w:trPr>
          <w:gridBefore w:val="1"/>
          <w:gridAfter w:val="6"/>
          <w:wAfter w:w="1287" w:type="dxa"/>
          <w:cantSplit/>
          <w:trHeight w:val="420"/>
        </w:trPr>
        <w:tc>
          <w:tcPr>
            <w:tcW w:w="1629" w:type="dxa"/>
            <w:gridSpan w:val="6"/>
            <w:vMerge/>
            <w:vAlign w:val="center"/>
          </w:tcPr>
          <w:p w:rsidR="00EA06A2" w:rsidRPr="00B26FB2" w:rsidRDefault="00EA06A2">
            <w:pPr>
              <w:rPr>
                <w:sz w:val="16"/>
              </w:rPr>
            </w:pPr>
          </w:p>
        </w:tc>
        <w:tc>
          <w:tcPr>
            <w:tcW w:w="4459" w:type="dxa"/>
            <w:gridSpan w:val="10"/>
            <w:vMerge/>
            <w:vAlign w:val="center"/>
          </w:tcPr>
          <w:p w:rsidR="00EA06A2" w:rsidRPr="00B26FB2" w:rsidRDefault="00EA06A2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85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Default="00EA06A2" w:rsidP="00736FD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B26FB2">
              <w:rPr>
                <w:rFonts w:ascii="Arial" w:hAnsi="Arial"/>
                <w:sz w:val="16"/>
              </w:rPr>
              <w:t>Izlaganj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n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B26FB2">
              <w:rPr>
                <w:rFonts w:ascii="Arial" w:hAnsi="Arial"/>
                <w:sz w:val="16"/>
              </w:rPr>
              <w:t>časovim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 </w:t>
            </w:r>
          </w:p>
          <w:p w:rsidR="00EA06A2" w:rsidRPr="00B26FB2" w:rsidRDefault="00EA06A2" w:rsidP="00736FD2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(P)</w:t>
            </w:r>
            <w:proofErr w:type="spellStart"/>
            <w:r w:rsidRPr="00B26FB2">
              <w:rPr>
                <w:rFonts w:ascii="Arial" w:hAnsi="Arial"/>
                <w:sz w:val="16"/>
              </w:rPr>
              <w:t>redavanja</w:t>
            </w:r>
            <w:proofErr w:type="spellEnd"/>
            <w:r w:rsidRPr="00B26FB2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 w:rsidP="00E06245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5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A06A2" w:rsidRPr="00B26FB2" w:rsidRDefault="00EA06A2" w:rsidP="00814624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</w:t>
            </w:r>
            <w:r w:rsidRPr="00B26FB2">
              <w:rPr>
                <w:rFonts w:ascii="Arial" w:hAnsi="Arial"/>
                <w:b w:val="0"/>
                <w:sz w:val="16"/>
              </w:rPr>
              <w:t>OVI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80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 xml:space="preserve">SEMINARSKI </w:t>
            </w:r>
          </w:p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RAD</w:t>
            </w:r>
          </w:p>
          <w:p w:rsidR="00EA06A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</w:p>
          <w:p w:rsidR="00EA06A2" w:rsidRPr="00B26FB2" w:rsidRDefault="00EA06A2" w:rsidP="00BD7966">
            <w:pPr>
              <w:jc w:val="center"/>
              <w:rPr>
                <w:rFonts w:ascii="Arial" w:hAnsi="Arial"/>
                <w:i w:val="0"/>
                <w:sz w:val="16"/>
              </w:rPr>
            </w:pPr>
            <w:r>
              <w:rPr>
                <w:rFonts w:ascii="Arial" w:hAnsi="Arial"/>
                <w:i w:val="0"/>
                <w:sz w:val="16"/>
              </w:rPr>
              <w:t>(V)</w:t>
            </w:r>
          </w:p>
        </w:tc>
        <w:tc>
          <w:tcPr>
            <w:tcW w:w="252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jc w:val="center"/>
              <w:rPr>
                <w:rFonts w:ascii="Arial" w:hAnsi="Arial"/>
                <w:i w:val="0"/>
                <w:sz w:val="16"/>
              </w:rPr>
            </w:pPr>
            <w:r w:rsidRPr="00B26FB2">
              <w:rPr>
                <w:rFonts w:ascii="Arial" w:hAnsi="Arial"/>
                <w:i w:val="0"/>
                <w:sz w:val="16"/>
              </w:rPr>
              <w:t>KOLOKVIJUMI</w:t>
            </w:r>
          </w:p>
        </w:tc>
        <w:tc>
          <w:tcPr>
            <w:tcW w:w="138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jc w:val="center"/>
              <w:rPr>
                <w:rFonts w:ascii="Arial" w:hAnsi="Arial"/>
                <w:sz w:val="16"/>
              </w:rPr>
            </w:pPr>
            <w:r w:rsidRPr="00B26FB2">
              <w:rPr>
                <w:rFonts w:ascii="Arial" w:hAnsi="Arial"/>
                <w:sz w:val="16"/>
              </w:rPr>
              <w:t>ZAVRŠNI ISPIT</w:t>
            </w:r>
          </w:p>
          <w:p w:rsidR="00EA06A2" w:rsidRPr="00B26FB2" w:rsidRDefault="00EA06A2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00B26FB2">
              <w:rPr>
                <w:rFonts w:ascii="Arial" w:hAnsi="Arial"/>
                <w:szCs w:val="24"/>
              </w:rPr>
              <w:t>Max 30 b</w:t>
            </w:r>
          </w:p>
        </w:tc>
        <w:tc>
          <w:tcPr>
            <w:tcW w:w="753" w:type="dxa"/>
            <w:gridSpan w:val="4"/>
            <w:tcBorders>
              <w:righ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</w:tcBorders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  <w:tc>
          <w:tcPr>
            <w:tcW w:w="982" w:type="dxa"/>
            <w:gridSpan w:val="7"/>
            <w:vAlign w:val="center"/>
          </w:tcPr>
          <w:p w:rsidR="00EA06A2" w:rsidRPr="00B26FB2" w:rsidRDefault="00EA06A2">
            <w:pPr>
              <w:rPr>
                <w:b w:val="0"/>
                <w:sz w:val="18"/>
              </w:rPr>
            </w:pPr>
          </w:p>
        </w:tc>
      </w:tr>
      <w:tr w:rsidR="008C7349" w:rsidRPr="00B26FB2" w:rsidTr="004B3686">
        <w:trPr>
          <w:gridBefore w:val="1"/>
          <w:gridAfter w:val="9"/>
          <w:wAfter w:w="1568" w:type="dxa"/>
          <w:cantSplit/>
          <w:trHeight w:val="577"/>
        </w:trPr>
        <w:tc>
          <w:tcPr>
            <w:tcW w:w="1593" w:type="dxa"/>
            <w:gridSpan w:val="5"/>
            <w:vAlign w:val="center"/>
          </w:tcPr>
          <w:p w:rsidR="00736FD2" w:rsidRPr="00B26FB2" w:rsidRDefault="00736FD2">
            <w:pPr>
              <w:rPr>
                <w:sz w:val="16"/>
              </w:rPr>
            </w:pPr>
          </w:p>
        </w:tc>
        <w:tc>
          <w:tcPr>
            <w:tcW w:w="3241" w:type="dxa"/>
            <w:gridSpan w:val="6"/>
            <w:vAlign w:val="center"/>
          </w:tcPr>
          <w:p w:rsidR="00736FD2" w:rsidRPr="00B26FB2" w:rsidRDefault="00736FD2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43" w:type="dxa"/>
            <w:gridSpan w:val="4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7" w:type="dxa"/>
            <w:gridSpan w:val="1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736FD2" w:rsidRPr="00B26FB2" w:rsidRDefault="00736FD2" w:rsidP="0061433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</w:p>
          <w:p w:rsidR="00736FD2" w:rsidRPr="00B26FB2" w:rsidRDefault="00736FD2" w:rsidP="0061433C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2" w:type="dxa"/>
            <w:gridSpan w:val="6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" w:type="dxa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00B26FB2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30" w:type="dxa"/>
            <w:gridSpan w:val="3"/>
          </w:tcPr>
          <w:p w:rsidR="00736FD2" w:rsidRPr="00B26FB2" w:rsidRDefault="00736FD2" w:rsidP="00E06245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09" w:type="dxa"/>
            <w:gridSpan w:val="4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E06245">
            <w:pPr>
              <w:rPr>
                <w:rFonts w:ascii="Arial" w:hAnsi="Arial"/>
                <w:b w:val="0"/>
                <w:sz w:val="20"/>
              </w:rPr>
            </w:pPr>
          </w:p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895" w:type="dxa"/>
            <w:gridSpan w:val="15"/>
            <w:tcBorders>
              <w:right w:val="single" w:sz="4" w:space="0" w:color="auto"/>
            </w:tcBorders>
          </w:tcPr>
          <w:p w:rsidR="00736FD2" w:rsidRDefault="00736FD2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Default="00736FD2" w:rsidP="0080056F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736FD2" w:rsidRPr="00736FD2" w:rsidRDefault="00736FD2" w:rsidP="0080056F">
            <w:pPr>
              <w:jc w:val="center"/>
              <w:rPr>
                <w:rFonts w:ascii="Arial" w:hAnsi="Arial"/>
                <w:sz w:val="20"/>
              </w:rPr>
            </w:pPr>
            <w:r w:rsidRPr="00736FD2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1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6FD2" w:rsidRDefault="00736FD2" w:rsidP="008A42F8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736FD2" w:rsidRPr="00B26FB2" w:rsidRDefault="00736FD2" w:rsidP="008A42F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</w:p>
        </w:tc>
        <w:tc>
          <w:tcPr>
            <w:tcW w:w="1360" w:type="dxa"/>
            <w:gridSpan w:val="1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sz w:val="20"/>
              </w:rPr>
            </w:pPr>
            <w:r w:rsidRPr="00B26FB2">
              <w:rPr>
                <w:rFonts w:ascii="Arial" w:hAnsi="Arial"/>
                <w:sz w:val="20"/>
              </w:rPr>
              <w:t>II</w:t>
            </w:r>
          </w:p>
          <w:p w:rsidR="00736FD2" w:rsidRPr="00B26FB2" w:rsidRDefault="00E06245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</w:t>
            </w:r>
            <w:r w:rsidR="00736FD2" w:rsidRPr="00B26FB2">
              <w:rPr>
                <w:rFonts w:ascii="Arial" w:hAnsi="Arial"/>
                <w:sz w:val="16"/>
                <w:szCs w:val="16"/>
              </w:rPr>
              <w:t xml:space="preserve">Max </w:t>
            </w:r>
            <w:r w:rsidR="00736FD2" w:rsidRPr="00B26FB2">
              <w:rPr>
                <w:rFonts w:ascii="Arial" w:hAnsi="Arial"/>
                <w:szCs w:val="24"/>
              </w:rPr>
              <w:t>25b</w:t>
            </w:r>
            <w:r>
              <w:rPr>
                <w:rFonts w:ascii="Arial" w:hAnsi="Arial"/>
                <w:szCs w:val="24"/>
              </w:rPr>
              <w:t>)</w:t>
            </w:r>
            <w:r w:rsidR="00736FD2" w:rsidRPr="00B26FB2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 w:rsidRPr="00B26FB2"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67" w:type="dxa"/>
            <w:gridSpan w:val="7"/>
            <w:tcBorders>
              <w:right w:val="single" w:sz="4" w:space="0" w:color="auto"/>
            </w:tcBorders>
            <w:vAlign w:val="center"/>
          </w:tcPr>
          <w:p w:rsidR="00736FD2" w:rsidRPr="00B26FB2" w:rsidRDefault="00736FD2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 w:rsidRPr="00B26FB2"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Pr="00B26FB2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rPr>
                <w:b w:val="0"/>
                <w:sz w:val="18"/>
              </w:rPr>
            </w:pPr>
          </w:p>
        </w:tc>
        <w:tc>
          <w:tcPr>
            <w:tcW w:w="12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D2" w:rsidRPr="00B26FB2" w:rsidRDefault="00736FD2">
            <w:pPr>
              <w:rPr>
                <w:b w:val="0"/>
                <w:sz w:val="18"/>
              </w:rPr>
            </w:pPr>
          </w:p>
        </w:tc>
      </w:tr>
      <w:tr w:rsidR="00EA06A2" w:rsidRPr="00B26FB2" w:rsidTr="004B3686">
        <w:trPr>
          <w:gridAfter w:val="16"/>
          <w:wAfter w:w="2815" w:type="dxa"/>
          <w:cantSplit/>
          <w:trHeight w:val="183"/>
        </w:trPr>
        <w:tc>
          <w:tcPr>
            <w:tcW w:w="3043" w:type="dxa"/>
            <w:gridSpan w:val="10"/>
            <w:vAlign w:val="center"/>
          </w:tcPr>
          <w:p w:rsidR="00E06245" w:rsidRPr="00B26FB2" w:rsidRDefault="00E06245">
            <w:pPr>
              <w:rPr>
                <w:sz w:val="16"/>
              </w:rPr>
            </w:pPr>
          </w:p>
        </w:tc>
        <w:tc>
          <w:tcPr>
            <w:tcW w:w="2846" w:type="dxa"/>
            <w:gridSpan w:val="4"/>
            <w:vAlign w:val="center"/>
          </w:tcPr>
          <w:p w:rsidR="00E06245" w:rsidRPr="00B26FB2" w:rsidRDefault="00E06245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4690" w:type="dxa"/>
            <w:gridSpan w:val="4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 w:rsidP="00E06245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 w:rsidRPr="008A42F8"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525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Redovni</w:t>
            </w:r>
          </w:p>
        </w:tc>
        <w:tc>
          <w:tcPr>
            <w:tcW w:w="820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8A42F8" w:rsidRDefault="00E06245" w:rsidP="008A42F8">
            <w:pPr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i w:val="0"/>
                <w:sz w:val="20"/>
              </w:rPr>
              <w:t>Popravni</w:t>
            </w:r>
          </w:p>
        </w:tc>
        <w:tc>
          <w:tcPr>
            <w:tcW w:w="6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35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6245" w:rsidRPr="00B26FB2" w:rsidRDefault="00E06245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725" w:type="dxa"/>
            <w:gridSpan w:val="3"/>
            <w:tcBorders>
              <w:right w:val="single" w:sz="4" w:space="0" w:color="auto"/>
            </w:tcBorders>
            <w:vAlign w:val="center"/>
          </w:tcPr>
          <w:p w:rsidR="00E06245" w:rsidRPr="00B26FB2" w:rsidRDefault="00E06245">
            <w:pPr>
              <w:rPr>
                <w:b w:val="0"/>
                <w:sz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E06245" w:rsidRPr="00B26FB2" w:rsidRDefault="00E06245">
            <w:pPr>
              <w:rPr>
                <w:b w:val="0"/>
                <w:sz w:val="18"/>
              </w:rPr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103/20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Kravchenko Dmytro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  <w:r w:rsidRPr="004B3686">
              <w:t>-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-</w:t>
            </w:r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C57B2"/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105/20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Elenev Alexande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CA55AC" w:rsidP="004F5086">
            <w:pPr>
              <w:jc w:val="center"/>
            </w:pPr>
            <w:r w:rsidRPr="004B3686">
              <w:t>-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CA55AC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-</w:t>
            </w:r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20904D6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26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Janjušević Bori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5,6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0</w:t>
            </w: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  <w:r w:rsidRPr="004B3686">
              <w:rPr>
                <w:bCs/>
              </w:rPr>
              <w:t>5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  <w:r w:rsidRPr="004B3686"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FE211E" w:rsidP="004F5086">
            <w:pPr>
              <w:jc w:val="center"/>
            </w:pPr>
            <w:r w:rsidRPr="004B3686">
              <w:t>24,6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FE211E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F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255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17FC93C8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60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Dizdarević Negr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5,6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6</w:t>
            </w:r>
          </w:p>
        </w:tc>
        <w:tc>
          <w:tcPr>
            <w:tcW w:w="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  <w:r w:rsidRPr="004B3686">
              <w:t>5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FE211E" w:rsidP="004F5086">
            <w:pPr>
              <w:jc w:val="center"/>
            </w:pPr>
            <w:r w:rsidRPr="004B3686">
              <w:t>16,6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FE211E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F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94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>Vlahović Slaven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716AA" w:rsidP="008E314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716AA" w:rsidP="008E3146">
            <w:pPr>
              <w:jc w:val="center"/>
            </w:pPr>
            <w:r>
              <w:t>10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716AA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716AA" w:rsidP="004F5086">
            <w:pPr>
              <w:jc w:val="center"/>
            </w:pPr>
            <w:r>
              <w:t>33,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F</w:t>
            </w:r>
            <w:bookmarkStart w:id="0" w:name="_GoBack"/>
            <w:bookmarkEnd w:id="0"/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106/19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Nenezić Sav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4F5086">
            <w:pPr>
              <w:jc w:val="center"/>
            </w:pPr>
            <w:r w:rsidRPr="004B3686">
              <w:t>-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66/18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Matanović Anđel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,4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  <w:r w:rsidRPr="004B3686">
              <w:rPr>
                <w:i w:val="0"/>
                <w:szCs w:val="24"/>
              </w:rPr>
              <w:t>10</w:t>
            </w: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4F5086">
            <w:pPr>
              <w:jc w:val="center"/>
            </w:pPr>
            <w:r w:rsidRPr="004B3686">
              <w:t>11,4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F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2/17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Žarić Milutin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4F5086">
            <w:pPr>
              <w:jc w:val="center"/>
            </w:pPr>
            <w:r w:rsidRPr="004B3686">
              <w:t>-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-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1"/>
          <w:trHeight w:val="183"/>
        </w:trPr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0C6EA1">
            <w:pPr>
              <w:jc w:val="center"/>
              <w:rPr>
                <w:i w:val="0"/>
              </w:rPr>
            </w:pPr>
            <w:r w:rsidRPr="004B3686">
              <w:rPr>
                <w:i w:val="0"/>
              </w:rPr>
              <w:t>74/17</w:t>
            </w:r>
          </w:p>
        </w:tc>
        <w:tc>
          <w:tcPr>
            <w:tcW w:w="3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B26FB2">
            <w:pPr>
              <w:rPr>
                <w:b w:val="0"/>
                <w:i w:val="0"/>
              </w:rPr>
            </w:pPr>
            <w:r w:rsidRPr="004B3686">
              <w:rPr>
                <w:b w:val="0"/>
                <w:i w:val="0"/>
              </w:rPr>
              <w:t xml:space="preserve">Prenkočević Valentina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7B2" w:rsidRPr="004B3686" w:rsidRDefault="008C57B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  <w:rPr>
                <w:bCs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4B3686" w:rsidP="008E314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8E3146">
            <w:pPr>
              <w:jc w:val="center"/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4B3686" w:rsidP="008E3146">
            <w:pPr>
              <w:jc w:val="center"/>
            </w:pPr>
            <w:r>
              <w:t>6</w:t>
            </w:r>
          </w:p>
        </w:tc>
        <w:tc>
          <w:tcPr>
            <w:tcW w:w="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8C57B2" w:rsidP="004F5086">
            <w:pPr>
              <w:jc w:val="center"/>
              <w:rPr>
                <w:szCs w:val="24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4B3686" w:rsidP="004F5086">
            <w:pPr>
              <w:jc w:val="center"/>
            </w:pPr>
            <w:r>
              <w:t>15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4B3686" w:rsidRDefault="00D25764" w:rsidP="00CA55AC">
            <w:pPr>
              <w:jc w:val="center"/>
              <w:rPr>
                <w:szCs w:val="24"/>
              </w:rPr>
            </w:pPr>
            <w:r w:rsidRPr="004B3686">
              <w:rPr>
                <w:szCs w:val="24"/>
              </w:rPr>
              <w:t>F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2" w:rsidRPr="008C57B2" w:rsidRDefault="008C57B2" w:rsidP="008C57B2">
            <w:pPr>
              <w:jc w:val="center"/>
            </w:pPr>
          </w:p>
        </w:tc>
      </w:tr>
      <w:tr w:rsidR="008C57B2" w:rsidRPr="00B26FB2" w:rsidTr="004B3686">
        <w:trPr>
          <w:gridAfter w:val="2"/>
          <w:wAfter w:w="120" w:type="dxa"/>
          <w:trHeight w:val="315"/>
        </w:trPr>
        <w:tc>
          <w:tcPr>
            <w:tcW w:w="1642" w:type="dxa"/>
            <w:gridSpan w:val="8"/>
            <w:vAlign w:val="bottom"/>
          </w:tcPr>
          <w:p w:rsidR="008C57B2" w:rsidRPr="00B26FB2" w:rsidRDefault="008C57B2" w:rsidP="00F606FA">
            <w:pPr>
              <w:rPr>
                <w:szCs w:val="24"/>
              </w:rPr>
            </w:pPr>
          </w:p>
        </w:tc>
        <w:tc>
          <w:tcPr>
            <w:tcW w:w="3470" w:type="dxa"/>
            <w:gridSpan w:val="5"/>
            <w:vAlign w:val="bottom"/>
          </w:tcPr>
          <w:p w:rsidR="008C57B2" w:rsidRPr="00B26FB2" w:rsidRDefault="008C57B2" w:rsidP="00735690">
            <w:pPr>
              <w:rPr>
                <w:szCs w:val="24"/>
              </w:rPr>
            </w:pPr>
          </w:p>
        </w:tc>
        <w:tc>
          <w:tcPr>
            <w:tcW w:w="1118" w:type="dxa"/>
            <w:gridSpan w:val="6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21" w:type="dxa"/>
            <w:gridSpan w:val="2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64" w:type="dxa"/>
            <w:gridSpan w:val="4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85" w:type="dxa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  <w:gridSpan w:val="2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  <w:gridSpan w:val="6"/>
            <w:vAlign w:val="bottom"/>
          </w:tcPr>
          <w:p w:rsidR="008C57B2" w:rsidRPr="00B26FB2" w:rsidRDefault="008C57B2" w:rsidP="00D66968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gridSpan w:val="6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0" w:type="dxa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0" w:type="dxa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533" w:type="dxa"/>
            <w:gridSpan w:val="8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09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596" w:type="dxa"/>
            <w:gridSpan w:val="4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1519" w:type="dxa"/>
            <w:gridSpan w:val="10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135" w:type="dxa"/>
            <w:gridSpan w:val="6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645" w:type="dxa"/>
            <w:gridSpan w:val="6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21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601" w:type="dxa"/>
            <w:gridSpan w:val="4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  <w:tc>
          <w:tcPr>
            <w:tcW w:w="4410" w:type="dxa"/>
            <w:gridSpan w:val="27"/>
            <w:vAlign w:val="bottom"/>
          </w:tcPr>
          <w:p w:rsidR="008C57B2" w:rsidRPr="00B26FB2" w:rsidRDefault="008C57B2" w:rsidP="00D66968">
            <w:pPr>
              <w:rPr>
                <w:rFonts w:ascii="Arial" w:hAnsi="Arial"/>
                <w:b w:val="0"/>
              </w:rPr>
            </w:pPr>
          </w:p>
          <w:p w:rsidR="008C57B2" w:rsidRPr="00B26FB2" w:rsidRDefault="008C57B2" w:rsidP="00D66968">
            <w:pPr>
              <w:rPr>
                <w:rFonts w:ascii="Arial" w:hAnsi="Arial"/>
                <w:b w:val="0"/>
              </w:rPr>
            </w:pPr>
          </w:p>
          <w:p w:rsidR="008C57B2" w:rsidRPr="00B26FB2" w:rsidRDefault="008C57B2" w:rsidP="00D66968">
            <w:pPr>
              <w:rPr>
                <w:b w:val="0"/>
              </w:rPr>
            </w:pPr>
            <w:r w:rsidRPr="00B26FB2">
              <w:rPr>
                <w:rFonts w:ascii="Arial" w:hAnsi="Arial"/>
                <w:b w:val="0"/>
              </w:rPr>
              <w:t>PREDMETNI NASTAVNIK</w:t>
            </w:r>
          </w:p>
          <w:p w:rsidR="008C57B2" w:rsidRDefault="008C57B2">
            <w:pPr>
              <w:rPr>
                <w:b w:val="0"/>
              </w:rPr>
            </w:pPr>
          </w:p>
          <w:p w:rsidR="008C57B2" w:rsidRPr="00B26FB2" w:rsidRDefault="008C57B2" w:rsidP="00D66968">
            <w:pPr>
              <w:rPr>
                <w:b w:val="0"/>
              </w:rPr>
            </w:pPr>
          </w:p>
        </w:tc>
        <w:tc>
          <w:tcPr>
            <w:tcW w:w="495" w:type="dxa"/>
            <w:vAlign w:val="bottom"/>
          </w:tcPr>
          <w:p w:rsidR="008C57B2" w:rsidRPr="00B26FB2" w:rsidRDefault="008C57B2" w:rsidP="00D66968">
            <w:pPr>
              <w:rPr>
                <w:sz w:val="20"/>
              </w:rPr>
            </w:pPr>
          </w:p>
        </w:tc>
      </w:tr>
    </w:tbl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073"/>
    <w:rsid w:val="00033BA6"/>
    <w:rsid w:val="00033E1D"/>
    <w:rsid w:val="00037616"/>
    <w:rsid w:val="00041144"/>
    <w:rsid w:val="0004697C"/>
    <w:rsid w:val="00046D5B"/>
    <w:rsid w:val="00057537"/>
    <w:rsid w:val="00057DFB"/>
    <w:rsid w:val="000643D4"/>
    <w:rsid w:val="00070807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2A7F"/>
    <w:rsid w:val="00106585"/>
    <w:rsid w:val="00106D93"/>
    <w:rsid w:val="00110321"/>
    <w:rsid w:val="00111058"/>
    <w:rsid w:val="00114295"/>
    <w:rsid w:val="00116075"/>
    <w:rsid w:val="001235A7"/>
    <w:rsid w:val="001340F5"/>
    <w:rsid w:val="00145DAC"/>
    <w:rsid w:val="00153A67"/>
    <w:rsid w:val="00153BB2"/>
    <w:rsid w:val="001564C4"/>
    <w:rsid w:val="001568EA"/>
    <w:rsid w:val="00161029"/>
    <w:rsid w:val="00164C79"/>
    <w:rsid w:val="00167F5D"/>
    <w:rsid w:val="001727C0"/>
    <w:rsid w:val="001736C7"/>
    <w:rsid w:val="00173EC4"/>
    <w:rsid w:val="00181710"/>
    <w:rsid w:val="00184CCF"/>
    <w:rsid w:val="0018596A"/>
    <w:rsid w:val="00190F95"/>
    <w:rsid w:val="001925B6"/>
    <w:rsid w:val="0019434F"/>
    <w:rsid w:val="001A0584"/>
    <w:rsid w:val="001A1AB4"/>
    <w:rsid w:val="001A2001"/>
    <w:rsid w:val="001A3C2A"/>
    <w:rsid w:val="001B12DF"/>
    <w:rsid w:val="001B77B1"/>
    <w:rsid w:val="001D1089"/>
    <w:rsid w:val="001D3EB5"/>
    <w:rsid w:val="001D7576"/>
    <w:rsid w:val="001E1665"/>
    <w:rsid w:val="001E2C33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A5AAA"/>
    <w:rsid w:val="002B0D53"/>
    <w:rsid w:val="002B2998"/>
    <w:rsid w:val="002B3415"/>
    <w:rsid w:val="002B3B1F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0616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B1D09"/>
    <w:rsid w:val="003C3E88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07F6B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147A"/>
    <w:rsid w:val="00443826"/>
    <w:rsid w:val="00447923"/>
    <w:rsid w:val="0045505E"/>
    <w:rsid w:val="00460002"/>
    <w:rsid w:val="00463380"/>
    <w:rsid w:val="00466F1D"/>
    <w:rsid w:val="00471C19"/>
    <w:rsid w:val="00471F5B"/>
    <w:rsid w:val="00472B42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B3686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2BC6"/>
    <w:rsid w:val="00514B90"/>
    <w:rsid w:val="00514EBC"/>
    <w:rsid w:val="00515D8E"/>
    <w:rsid w:val="00516590"/>
    <w:rsid w:val="00520524"/>
    <w:rsid w:val="00523E41"/>
    <w:rsid w:val="00525A9E"/>
    <w:rsid w:val="005316FE"/>
    <w:rsid w:val="0053397B"/>
    <w:rsid w:val="00537C90"/>
    <w:rsid w:val="00537D7E"/>
    <w:rsid w:val="00541D00"/>
    <w:rsid w:val="0054331A"/>
    <w:rsid w:val="00550276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870C0"/>
    <w:rsid w:val="0059544B"/>
    <w:rsid w:val="00596063"/>
    <w:rsid w:val="005969FA"/>
    <w:rsid w:val="005A598B"/>
    <w:rsid w:val="005B7DA7"/>
    <w:rsid w:val="005C0889"/>
    <w:rsid w:val="005C3339"/>
    <w:rsid w:val="005C4093"/>
    <w:rsid w:val="005C5C85"/>
    <w:rsid w:val="005C6877"/>
    <w:rsid w:val="005C7311"/>
    <w:rsid w:val="005D10CB"/>
    <w:rsid w:val="005E710F"/>
    <w:rsid w:val="005E7D60"/>
    <w:rsid w:val="005F1293"/>
    <w:rsid w:val="005F48A1"/>
    <w:rsid w:val="006017C9"/>
    <w:rsid w:val="006077E8"/>
    <w:rsid w:val="00614069"/>
    <w:rsid w:val="00614270"/>
    <w:rsid w:val="0061433C"/>
    <w:rsid w:val="00615440"/>
    <w:rsid w:val="00617961"/>
    <w:rsid w:val="00633382"/>
    <w:rsid w:val="00643F3C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B4D7E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2E32"/>
    <w:rsid w:val="007244B1"/>
    <w:rsid w:val="00724BBB"/>
    <w:rsid w:val="007304B3"/>
    <w:rsid w:val="0073226B"/>
    <w:rsid w:val="007323F7"/>
    <w:rsid w:val="00734A68"/>
    <w:rsid w:val="007352FA"/>
    <w:rsid w:val="00735690"/>
    <w:rsid w:val="00736FD2"/>
    <w:rsid w:val="0074192F"/>
    <w:rsid w:val="00744C3A"/>
    <w:rsid w:val="00746C2F"/>
    <w:rsid w:val="0075045F"/>
    <w:rsid w:val="00750C02"/>
    <w:rsid w:val="00755308"/>
    <w:rsid w:val="0076053F"/>
    <w:rsid w:val="00760A1F"/>
    <w:rsid w:val="00761CD1"/>
    <w:rsid w:val="00762D97"/>
    <w:rsid w:val="007635AB"/>
    <w:rsid w:val="00764C32"/>
    <w:rsid w:val="00765A9F"/>
    <w:rsid w:val="00776D42"/>
    <w:rsid w:val="00780516"/>
    <w:rsid w:val="0078439F"/>
    <w:rsid w:val="00792428"/>
    <w:rsid w:val="00792456"/>
    <w:rsid w:val="00792956"/>
    <w:rsid w:val="00795238"/>
    <w:rsid w:val="007952B0"/>
    <w:rsid w:val="00796D92"/>
    <w:rsid w:val="007A02ED"/>
    <w:rsid w:val="007A6DDD"/>
    <w:rsid w:val="007B0701"/>
    <w:rsid w:val="007B0FD8"/>
    <w:rsid w:val="007B3BC7"/>
    <w:rsid w:val="007B59CA"/>
    <w:rsid w:val="007B5D68"/>
    <w:rsid w:val="007C55F8"/>
    <w:rsid w:val="007C5936"/>
    <w:rsid w:val="007C7E15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34F13"/>
    <w:rsid w:val="00842915"/>
    <w:rsid w:val="00850A60"/>
    <w:rsid w:val="0085139B"/>
    <w:rsid w:val="00860C71"/>
    <w:rsid w:val="00864D5B"/>
    <w:rsid w:val="0087088E"/>
    <w:rsid w:val="008716AA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C57B2"/>
    <w:rsid w:val="008C7349"/>
    <w:rsid w:val="008D272B"/>
    <w:rsid w:val="008E0A52"/>
    <w:rsid w:val="008E1B9E"/>
    <w:rsid w:val="008E3146"/>
    <w:rsid w:val="00900FAE"/>
    <w:rsid w:val="0090393F"/>
    <w:rsid w:val="00910E21"/>
    <w:rsid w:val="00911CF0"/>
    <w:rsid w:val="009219F5"/>
    <w:rsid w:val="00921F61"/>
    <w:rsid w:val="009261D6"/>
    <w:rsid w:val="009303F2"/>
    <w:rsid w:val="00934719"/>
    <w:rsid w:val="0093701B"/>
    <w:rsid w:val="00937B2A"/>
    <w:rsid w:val="0095046D"/>
    <w:rsid w:val="009506B6"/>
    <w:rsid w:val="00955853"/>
    <w:rsid w:val="009622AF"/>
    <w:rsid w:val="0096461B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032B"/>
    <w:rsid w:val="009E2C47"/>
    <w:rsid w:val="009E4C26"/>
    <w:rsid w:val="009E56CC"/>
    <w:rsid w:val="009E70F8"/>
    <w:rsid w:val="009E7F16"/>
    <w:rsid w:val="009F0D0C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08C2"/>
    <w:rsid w:val="00A53B5A"/>
    <w:rsid w:val="00A56F12"/>
    <w:rsid w:val="00A62A90"/>
    <w:rsid w:val="00A640E4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12B"/>
    <w:rsid w:val="00AB73D8"/>
    <w:rsid w:val="00AC1F78"/>
    <w:rsid w:val="00AC6FE0"/>
    <w:rsid w:val="00AD658D"/>
    <w:rsid w:val="00AE3894"/>
    <w:rsid w:val="00AE67D1"/>
    <w:rsid w:val="00AE7FB7"/>
    <w:rsid w:val="00AF0A9E"/>
    <w:rsid w:val="00AF3E55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65C6"/>
    <w:rsid w:val="00B77272"/>
    <w:rsid w:val="00B777E8"/>
    <w:rsid w:val="00B85F6D"/>
    <w:rsid w:val="00B929C9"/>
    <w:rsid w:val="00B975EF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D7966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2B7C"/>
    <w:rsid w:val="00C94EDD"/>
    <w:rsid w:val="00CA12F2"/>
    <w:rsid w:val="00CA196E"/>
    <w:rsid w:val="00CA55AC"/>
    <w:rsid w:val="00CC394A"/>
    <w:rsid w:val="00CC7952"/>
    <w:rsid w:val="00CD0F44"/>
    <w:rsid w:val="00CD1B33"/>
    <w:rsid w:val="00CD2C52"/>
    <w:rsid w:val="00CE699B"/>
    <w:rsid w:val="00CF39B0"/>
    <w:rsid w:val="00CF7728"/>
    <w:rsid w:val="00D008B5"/>
    <w:rsid w:val="00D0182E"/>
    <w:rsid w:val="00D04CA5"/>
    <w:rsid w:val="00D05BD4"/>
    <w:rsid w:val="00D107C2"/>
    <w:rsid w:val="00D219F9"/>
    <w:rsid w:val="00D25764"/>
    <w:rsid w:val="00D26EEB"/>
    <w:rsid w:val="00D278BC"/>
    <w:rsid w:val="00D355C8"/>
    <w:rsid w:val="00D367D1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B3BA2"/>
    <w:rsid w:val="00DC48F7"/>
    <w:rsid w:val="00DC6D69"/>
    <w:rsid w:val="00DD4F14"/>
    <w:rsid w:val="00DE0823"/>
    <w:rsid w:val="00DE445B"/>
    <w:rsid w:val="00DE6D02"/>
    <w:rsid w:val="00DF3DD2"/>
    <w:rsid w:val="00DF5069"/>
    <w:rsid w:val="00E02A2B"/>
    <w:rsid w:val="00E06245"/>
    <w:rsid w:val="00E1143D"/>
    <w:rsid w:val="00E1700E"/>
    <w:rsid w:val="00E17468"/>
    <w:rsid w:val="00E17F07"/>
    <w:rsid w:val="00E2116A"/>
    <w:rsid w:val="00E22694"/>
    <w:rsid w:val="00E25963"/>
    <w:rsid w:val="00E35ECC"/>
    <w:rsid w:val="00E42E44"/>
    <w:rsid w:val="00E44B11"/>
    <w:rsid w:val="00E528D4"/>
    <w:rsid w:val="00E52B81"/>
    <w:rsid w:val="00E53574"/>
    <w:rsid w:val="00E62555"/>
    <w:rsid w:val="00E62E1D"/>
    <w:rsid w:val="00E64978"/>
    <w:rsid w:val="00E6597D"/>
    <w:rsid w:val="00E66F9C"/>
    <w:rsid w:val="00E7392D"/>
    <w:rsid w:val="00E76153"/>
    <w:rsid w:val="00E84908"/>
    <w:rsid w:val="00E857D6"/>
    <w:rsid w:val="00E9222F"/>
    <w:rsid w:val="00E931CA"/>
    <w:rsid w:val="00E93D96"/>
    <w:rsid w:val="00E94F81"/>
    <w:rsid w:val="00E953D6"/>
    <w:rsid w:val="00EA06A2"/>
    <w:rsid w:val="00EA2C8D"/>
    <w:rsid w:val="00EA45AF"/>
    <w:rsid w:val="00EA6387"/>
    <w:rsid w:val="00EA7875"/>
    <w:rsid w:val="00EB00A5"/>
    <w:rsid w:val="00EB2D50"/>
    <w:rsid w:val="00EB554D"/>
    <w:rsid w:val="00EC0DE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51F3"/>
    <w:rsid w:val="00F271DA"/>
    <w:rsid w:val="00F30D3A"/>
    <w:rsid w:val="00F348A4"/>
    <w:rsid w:val="00F37622"/>
    <w:rsid w:val="00F4665B"/>
    <w:rsid w:val="00F51E2F"/>
    <w:rsid w:val="00F5218C"/>
    <w:rsid w:val="00F54E38"/>
    <w:rsid w:val="00F5784D"/>
    <w:rsid w:val="00F602FC"/>
    <w:rsid w:val="00F606FA"/>
    <w:rsid w:val="00F60C40"/>
    <w:rsid w:val="00F65138"/>
    <w:rsid w:val="00F66319"/>
    <w:rsid w:val="00F73088"/>
    <w:rsid w:val="00F74F0C"/>
    <w:rsid w:val="00F75CDE"/>
    <w:rsid w:val="00F76290"/>
    <w:rsid w:val="00FA3A14"/>
    <w:rsid w:val="00FA699A"/>
    <w:rsid w:val="00FB7BDF"/>
    <w:rsid w:val="00FC1073"/>
    <w:rsid w:val="00FC2B71"/>
    <w:rsid w:val="00FC4F85"/>
    <w:rsid w:val="00FD1DE5"/>
    <w:rsid w:val="00FD25CF"/>
    <w:rsid w:val="00FD4DA9"/>
    <w:rsid w:val="00FE0BBD"/>
    <w:rsid w:val="00FE211E"/>
    <w:rsid w:val="00FE2B4C"/>
    <w:rsid w:val="00FE4CF8"/>
    <w:rsid w:val="00FE5CA5"/>
    <w:rsid w:val="00FE5F67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5F2210-9C74-4944-A61C-1AD6488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0745-0F5F-457C-A3A1-1A2509D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2</cp:revision>
  <cp:lastPrinted>2021-02-09T14:19:00Z</cp:lastPrinted>
  <dcterms:created xsi:type="dcterms:W3CDTF">2021-09-02T16:57:00Z</dcterms:created>
  <dcterms:modified xsi:type="dcterms:W3CDTF">2021-09-02T16:57:00Z</dcterms:modified>
</cp:coreProperties>
</file>